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71" w:rsidRPr="00F034CD" w:rsidRDefault="00F034CD" w:rsidP="00F034CD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ru-RU" w:eastAsia="be-BY"/>
        </w:rPr>
      </w:pPr>
      <w:r w:rsidRPr="00F034CD">
        <w:rPr>
          <w:rFonts w:ascii="Times New Roman" w:hAnsi="Times New Roman" w:cs="Times New Roman"/>
          <w:b/>
          <w:noProof/>
          <w:sz w:val="28"/>
          <w:szCs w:val="28"/>
          <w:lang w:val="ru-RU" w:eastAsia="be-BY"/>
        </w:rPr>
        <w:t>Процесс общения пользователя с интеллектальной справочной системой и визуализация на карте службы «Яндекс.Карты» ответов системы с геоданными</w:t>
      </w:r>
    </w:p>
    <w:p w:rsidR="00E60FED" w:rsidRDefault="00F034CD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общения пользователя с ИСС «</w:t>
      </w:r>
      <w:r>
        <w:rPr>
          <w:rFonts w:ascii="Times New Roman" w:hAnsi="Times New Roman" w:cs="Times New Roman"/>
          <w:sz w:val="28"/>
          <w:szCs w:val="28"/>
          <w:lang w:val="en-US"/>
        </w:rPr>
        <w:t>OSTIS</w:t>
      </w:r>
      <w:r w:rsidRPr="00F03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aru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03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по-умолчанию будет получать все ответ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g</w:t>
      </w:r>
      <w:proofErr w:type="spellEnd"/>
      <w:r w:rsidRPr="00F034C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, что значительно усложняет процесс освоения и эффективного использования системы.  А так как большинств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ве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ли иначе связаны с географическими объектами, то такой способ отображения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g</w:t>
      </w:r>
      <w:proofErr w:type="spellEnd"/>
      <w:r w:rsidRPr="00F034C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выглядит не очень привлекательно. Наиболее логичным и удобным в данном случае будет отображения геоданных </w:t>
      </w:r>
      <w:r w:rsidR="00E838C3">
        <w:rPr>
          <w:rFonts w:ascii="Times New Roman" w:hAnsi="Times New Roman" w:cs="Times New Roman"/>
          <w:sz w:val="28"/>
          <w:szCs w:val="28"/>
          <w:lang w:val="ru-RU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E4E">
        <w:rPr>
          <w:rFonts w:ascii="Times New Roman" w:hAnsi="Times New Roman" w:cs="Times New Roman"/>
          <w:sz w:val="28"/>
          <w:szCs w:val="28"/>
          <w:lang w:val="ru-RU"/>
        </w:rPr>
        <w:t>объектов на карте</w:t>
      </w:r>
      <w:r w:rsidR="00E54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34CD" w:rsidRDefault="00E60FED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ма по себе задача визуализации картографической  информации не является интеллектуальной в классической понимании, поэтому с целью уменьшения затрат на разработку ИСС «</w:t>
      </w:r>
      <w:r>
        <w:rPr>
          <w:rFonts w:ascii="Times New Roman" w:hAnsi="Times New Roman" w:cs="Times New Roman"/>
          <w:sz w:val="28"/>
          <w:szCs w:val="28"/>
          <w:lang w:val="en-US"/>
        </w:rPr>
        <w:t>OSTIS</w:t>
      </w:r>
      <w:r w:rsidRPr="00F034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arus</w:t>
      </w:r>
      <w:r>
        <w:rPr>
          <w:rFonts w:ascii="Times New Roman" w:hAnsi="Times New Roman" w:cs="Times New Roman"/>
          <w:sz w:val="28"/>
          <w:szCs w:val="28"/>
          <w:lang w:val="ru-RU"/>
        </w:rPr>
        <w:t>», было принято решение отображение геоданных  предоставить сторонней классической геоинформационной системе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ая задача решаемая подсистемой визуализации картографической информации – является задача интеграции текущей версии ИСС со службой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р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пользовательского интерфейса прототипа справочной системы, реализованная на языке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рования</w:t>
      </w:r>
      <w:proofErr w:type="spellEnd"/>
      <w:r w:rsidRPr="00E60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ет возможности для легкого добавления необходимых трансляторов как из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E60FE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на другие языки, так и в обратном направлении, а так же средства для </w:t>
      </w:r>
      <w:r w:rsidR="000861DB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</w:t>
      </w:r>
      <w:proofErr w:type="spellStart"/>
      <w:r w:rsidR="000861DB">
        <w:rPr>
          <w:rFonts w:ascii="Times New Roman" w:hAnsi="Times New Roman" w:cs="Times New Roman"/>
          <w:sz w:val="28"/>
          <w:szCs w:val="28"/>
          <w:lang w:val="ru-RU"/>
        </w:rPr>
        <w:t>незатратного</w:t>
      </w:r>
      <w:proofErr w:type="spellEnd"/>
      <w:r w:rsidR="000861DB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я просмотрщиков и редакторов, которые позволяют представлять и редактировать знания в удоб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1DB">
        <w:rPr>
          <w:rFonts w:ascii="Times New Roman" w:hAnsi="Times New Roman" w:cs="Times New Roman"/>
          <w:sz w:val="28"/>
          <w:szCs w:val="28"/>
          <w:lang w:val="ru-RU"/>
        </w:rPr>
        <w:t>для каждой ситуации форме.</w:t>
      </w:r>
      <w:proofErr w:type="gramEnd"/>
    </w:p>
    <w:p w:rsidR="000861DB" w:rsidRDefault="000861DB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имере нескольких запросов рассмотри процесс отображению картографической информации и преобразования, которые происходят с данными на каждом.</w:t>
      </w:r>
    </w:p>
    <w:p w:rsidR="000861DB" w:rsidRDefault="000861DB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</w:t>
      </w:r>
      <w:r w:rsidR="00727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чае пользователь </w:t>
      </w:r>
      <w:r w:rsidR="00727C14">
        <w:rPr>
          <w:rFonts w:ascii="Times New Roman" w:hAnsi="Times New Roman" w:cs="Times New Roman"/>
          <w:sz w:val="28"/>
          <w:szCs w:val="28"/>
          <w:lang w:val="ru-RU"/>
        </w:rPr>
        <w:t>задаёт системе вопрос о местонахождении географического объекта (</w:t>
      </w:r>
      <w:proofErr w:type="gramStart"/>
      <w:r w:rsidR="00727C1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="00727C14">
        <w:rPr>
          <w:rFonts w:ascii="Times New Roman" w:hAnsi="Times New Roman" w:cs="Times New Roman"/>
          <w:sz w:val="28"/>
          <w:szCs w:val="28"/>
          <w:lang w:val="ru-RU"/>
        </w:rPr>
        <w:t xml:space="preserve"> города Минска). Конструкция вопроса представлена на рисунке 1:</w:t>
      </w:r>
    </w:p>
    <w:p w:rsidR="00727C14" w:rsidRDefault="00727C14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lastRenderedPageBreak/>
        <w:drawing>
          <wp:inline distT="0" distB="0" distL="0" distR="0" wp14:anchorId="5822D9B7" wp14:editId="442CF9E5">
            <wp:extent cx="5058889" cy="2984048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916" t="23643" r="45258" b="26744"/>
                    <a:stretch/>
                  </pic:blipFill>
                  <pic:spPr bwMode="auto">
                    <a:xfrm>
                      <a:off x="0" y="0"/>
                      <a:ext cx="5069439" cy="299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C14" w:rsidRDefault="00727C14" w:rsidP="00727C1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Конструкция вопроса о местонахождении Минска</w:t>
      </w:r>
    </w:p>
    <w:p w:rsidR="00727C14" w:rsidRDefault="00727C14" w:rsidP="00727C1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7C14" w:rsidRDefault="00727C14" w:rsidP="00CC2D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система в качестве ответа вернёт следующую конструкцию, представленную на рисунке 2:</w:t>
      </w:r>
    </w:p>
    <w:p w:rsidR="00CC2DD3" w:rsidRDefault="00CC2DD3" w:rsidP="00727C1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73468B6D" wp14:editId="21CBD48B">
            <wp:extent cx="5706092" cy="294508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676" t="21706" r="33690" b="22481"/>
                    <a:stretch/>
                  </pic:blipFill>
                  <pic:spPr bwMode="auto">
                    <a:xfrm>
                      <a:off x="0" y="0"/>
                      <a:ext cx="5717984" cy="295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D3" w:rsidRDefault="00CC2DD3" w:rsidP="00CC2D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Ответ системы на вопрос о местонахождении Минска</w:t>
      </w:r>
    </w:p>
    <w:p w:rsidR="00CC2DD3" w:rsidRDefault="00CC2DD3" w:rsidP="00CC2D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1DB" w:rsidRDefault="00CC2DD3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случае сделаем предположение, что базе хранятся только координаты центральной или любой другой точки Минска, то есть</w:t>
      </w:r>
      <w:r w:rsidR="000D39FC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е города на карте будет представлено точ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9FC" w:rsidRPr="00593589" w:rsidRDefault="000D39FC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твет был представлен на карте, пользователь необходимо задать окно (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0D39F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узлом в системе), с указанием формата данных, которые отображаются в нём и добавить это окно во множество окон для вывода ответа. После получения ответа, система для каждого окна из множества вызовет транслятор, который соответствует его формату.</w:t>
      </w:r>
      <w:r w:rsidR="00593589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форматом данных является </w:t>
      </w:r>
      <w:r w:rsidR="00593589">
        <w:rPr>
          <w:rFonts w:ascii="Times New Roman" w:hAnsi="Times New Roman" w:cs="Times New Roman"/>
          <w:sz w:val="28"/>
          <w:szCs w:val="28"/>
          <w:lang w:val="en-US"/>
        </w:rPr>
        <w:t>YMapsML</w:t>
      </w:r>
      <w:r w:rsidR="00593589" w:rsidRPr="005935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9358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93589" w:rsidRPr="0059358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3589">
        <w:rPr>
          <w:rFonts w:ascii="Times New Roman" w:hAnsi="Times New Roman" w:cs="Times New Roman"/>
          <w:sz w:val="28"/>
          <w:szCs w:val="28"/>
          <w:lang w:val="ru-RU"/>
        </w:rPr>
        <w:t xml:space="preserve">формат представления геоданных, </w:t>
      </w:r>
      <w:proofErr w:type="gramStart"/>
      <w:r w:rsidR="00593589">
        <w:rPr>
          <w:rFonts w:ascii="Times New Roman" w:hAnsi="Times New Roman" w:cs="Times New Roman"/>
          <w:sz w:val="28"/>
          <w:szCs w:val="28"/>
          <w:lang w:val="ru-RU"/>
        </w:rPr>
        <w:t>разработанный</w:t>
      </w:r>
      <w:proofErr w:type="gramEnd"/>
      <w:r w:rsidR="00593589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Яндекс</w:t>
      </w:r>
      <w:r w:rsidR="00593589" w:rsidRPr="0059358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D39FC" w:rsidRDefault="00593589" w:rsidP="00F034C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</w:t>
      </w:r>
      <w:r w:rsidR="000D3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D39FC">
        <w:rPr>
          <w:rFonts w:ascii="Times New Roman" w:hAnsi="Times New Roman" w:cs="Times New Roman"/>
          <w:sz w:val="28"/>
          <w:szCs w:val="28"/>
          <w:lang w:val="ru-RU"/>
        </w:rPr>
        <w:t>эта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ансляции</w:t>
      </w:r>
      <w:r w:rsidR="000D39FC">
        <w:rPr>
          <w:rFonts w:ascii="Times New Roman" w:hAnsi="Times New Roman" w:cs="Times New Roman"/>
          <w:sz w:val="28"/>
          <w:szCs w:val="28"/>
          <w:lang w:val="ru-RU"/>
        </w:rPr>
        <w:t xml:space="preserve"> произойдет разбор </w:t>
      </w:r>
      <w:r w:rsidR="000D39FC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0D39FC" w:rsidRPr="0059358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D39FC">
        <w:rPr>
          <w:rFonts w:ascii="Times New Roman" w:hAnsi="Times New Roman" w:cs="Times New Roman"/>
          <w:sz w:val="28"/>
          <w:szCs w:val="28"/>
          <w:lang w:val="ru-RU"/>
        </w:rPr>
        <w:t>конструкции от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интересовать следующая связка отношения координаты*, показанная на рисунке 3:</w:t>
      </w:r>
    </w:p>
    <w:p w:rsidR="00593589" w:rsidRDefault="00593589" w:rsidP="0059358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0171E272" wp14:editId="00344CBA">
            <wp:extent cx="3075710" cy="199351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95" t="26356" r="52695" b="46512"/>
                    <a:stretch/>
                  </pic:blipFill>
                  <pic:spPr bwMode="auto">
                    <a:xfrm>
                      <a:off x="0" y="0"/>
                      <a:ext cx="3082123" cy="19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589" w:rsidRDefault="00593589" w:rsidP="0059358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</w:t>
      </w:r>
      <w:r w:rsidR="00AA6465">
        <w:rPr>
          <w:rFonts w:ascii="Times New Roman" w:hAnsi="Times New Roman" w:cs="Times New Roman"/>
          <w:sz w:val="28"/>
          <w:szCs w:val="28"/>
          <w:lang w:val="ru-RU"/>
        </w:rPr>
        <w:t>– Связка отношения координаты*, входящая в ответ</w:t>
      </w:r>
    </w:p>
    <w:p w:rsidR="00AA6465" w:rsidRDefault="00AA6465" w:rsidP="00AA64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у связку под атрибутом 2_ будет вх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>одить узел, содержи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го будут являться  координаты. В зависимости от количества пар координат и их значений координаты будут представлять точечные, линейные и площадные 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>о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рте. В паре координат первой всегда идёт долгота, а затем через пробел широта. Пары друг от друга также отделяются пробелами. В случае, когда координат более двух пар и первая и последняя пары совпадают, тогда данное м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ножество задаёт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 xml:space="preserve"> площадной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арте, иначе множ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 xml:space="preserve">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чем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ru-RU"/>
        </w:rPr>
        <w:t>двух задаёт линейный объект</w:t>
      </w:r>
      <w:r w:rsidR="00FE27E8">
        <w:rPr>
          <w:rFonts w:ascii="Times New Roman" w:hAnsi="Times New Roman" w:cs="Times New Roman"/>
          <w:sz w:val="28"/>
          <w:szCs w:val="28"/>
          <w:lang w:val="ru-RU"/>
        </w:rPr>
        <w:t xml:space="preserve"> (ломаная в общем случа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27E8" w:rsidRDefault="00FE27E8" w:rsidP="00AA64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типа 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фигуры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задают координаты в содержимом узла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название географического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представленного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 xml:space="preserve">  координатами. Он входит в связку отношения 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ординаты* под атрибутом 1_. Далее по принадлежности к какому-либо классу объектов (город, река, дороги и </w:t>
      </w:r>
      <w:proofErr w:type="gramStart"/>
      <w:r w:rsidR="00652B21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 w:rsidR="00652B21">
        <w:rPr>
          <w:rFonts w:ascii="Times New Roman" w:hAnsi="Times New Roman" w:cs="Times New Roman"/>
          <w:sz w:val="28"/>
          <w:szCs w:val="28"/>
          <w:lang w:val="ru-RU"/>
        </w:rPr>
        <w:t>) выясняется тип геообъекта.</w:t>
      </w:r>
    </w:p>
    <w:p w:rsidR="00652B21" w:rsidRDefault="00652B21" w:rsidP="00AA646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осле разбора конструкции ответа на вопрос о месторасположении города Минск  имеется следующая информация:</w:t>
      </w:r>
    </w:p>
    <w:p w:rsidR="00B71410" w:rsidRDefault="00652B21" w:rsidP="00652B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верши</w:t>
      </w:r>
      <w:proofErr w:type="gramStart"/>
      <w:r w:rsidR="00B71410">
        <w:rPr>
          <w:rFonts w:ascii="Times New Roman" w:hAnsi="Times New Roman" w:cs="Times New Roman"/>
          <w:sz w:val="28"/>
          <w:szCs w:val="28"/>
          <w:lang w:val="ru-RU"/>
        </w:rPr>
        <w:t>н(</w:t>
      </w:r>
      <w:proofErr w:type="gramEnd"/>
      <w:r w:rsidR="00B71410">
        <w:rPr>
          <w:rFonts w:ascii="Times New Roman" w:hAnsi="Times New Roman" w:cs="Times New Roman"/>
          <w:sz w:val="28"/>
          <w:szCs w:val="28"/>
          <w:lang w:val="ru-RU"/>
        </w:rPr>
        <w:t xml:space="preserve">ы) 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>объекта карты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ю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>щей географический объект на карте;</w:t>
      </w:r>
    </w:p>
    <w:p w:rsidR="00B71410" w:rsidRDefault="004C6D3F" w:rsidP="00652B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объекта карты</w:t>
      </w:r>
      <w:r w:rsidR="00B71410">
        <w:rPr>
          <w:rFonts w:ascii="Times New Roman" w:hAnsi="Times New Roman" w:cs="Times New Roman"/>
          <w:sz w:val="28"/>
          <w:szCs w:val="28"/>
          <w:lang w:val="ru-RU"/>
        </w:rPr>
        <w:t xml:space="preserve"> (точка, линия, полигон);</w:t>
      </w:r>
    </w:p>
    <w:p w:rsidR="00652B21" w:rsidRDefault="00B71410" w:rsidP="00652B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  <w:r w:rsidR="00652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еообъекта;</w:t>
      </w:r>
    </w:p>
    <w:p w:rsidR="00B71410" w:rsidRDefault="00B71410" w:rsidP="00652B2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геообъекта (город, область, река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C6D3F" w:rsidRDefault="00B71410" w:rsidP="004C6D3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ании этих данных транслятором формируется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отображаемого географического объекта в виде объекта карты в виде </w:t>
      </w:r>
      <w:r w:rsidR="004C6D3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6D3F" w:rsidRPr="004C6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 xml:space="preserve">на языке представления геоданных </w:t>
      </w:r>
      <w:r w:rsidR="004C6D3F">
        <w:rPr>
          <w:rFonts w:ascii="Times New Roman" w:hAnsi="Times New Roman" w:cs="Times New Roman"/>
          <w:sz w:val="28"/>
          <w:szCs w:val="28"/>
          <w:lang w:val="en-US"/>
        </w:rPr>
        <w:t>YMapsML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 xml:space="preserve">. Описание данных ответа на </w:t>
      </w:r>
      <w:r w:rsidR="004C6D3F">
        <w:rPr>
          <w:rFonts w:ascii="Times New Roman" w:hAnsi="Times New Roman" w:cs="Times New Roman"/>
          <w:sz w:val="28"/>
          <w:szCs w:val="28"/>
          <w:lang w:val="en-US"/>
        </w:rPr>
        <w:t>YMapsML</w:t>
      </w:r>
      <w:r w:rsidR="004C6D3F"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D3F">
        <w:rPr>
          <w:rFonts w:ascii="Times New Roman" w:hAnsi="Times New Roman" w:cs="Times New Roman"/>
          <w:sz w:val="28"/>
          <w:szCs w:val="28"/>
          <w:lang w:val="ru-RU"/>
        </w:rPr>
        <w:t>будет выглядеть следующим образом:</w:t>
      </w:r>
    </w:p>
    <w:p w:rsidR="004C6D3F" w:rsidRPr="004C2397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ymaps</w:t>
      </w:r>
      <w:proofErr w:type="spellEnd"/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eoObject</w:t>
      </w:r>
      <w:proofErr w:type="spellEnd"/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</w:p>
    <w:p w:rsidR="004C6D3F" w:rsidRPr="004C2397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  <w:t>&lt;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</w:t>
      </w:r>
      <w:proofErr w:type="spellEnd"/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</w:rPr>
        <w:t>М</w:t>
      </w:r>
      <w:r w:rsidRPr="000078B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0078BF">
        <w:rPr>
          <w:rFonts w:ascii="Times New Roman" w:hAnsi="Times New Roman" w:cs="Times New Roman"/>
          <w:i/>
          <w:sz w:val="28"/>
          <w:szCs w:val="28"/>
        </w:rPr>
        <w:t>нск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4C2397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lt;/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</w:t>
      </w:r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:name</w:t>
      </w:r>
      <w:proofErr w:type="spellEnd"/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</w:t>
      </w:r>
      <w:proofErr w:type="spellStart"/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:</w:t>
      </w:r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proofErr w:type="spell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ru-RU"/>
        </w:rPr>
        <w:t>город</w:t>
      </w:r>
    </w:p>
    <w:p w:rsidR="004C6D3F" w:rsidRPr="000078BF" w:rsidRDefault="004C6D3F" w:rsidP="000078B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/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</w:t>
      </w:r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:description</w:t>
      </w:r>
      <w:proofErr w:type="spellEnd"/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</w:t>
      </w:r>
      <w:proofErr w:type="spellStart"/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:</w:t>
      </w:r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proofErr w:type="spell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</w:t>
      </w:r>
      <w:proofErr w:type="spellStart"/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:</w:t>
      </w:r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pos</w:t>
      </w:r>
      <w:proofErr w:type="spell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0078BF" w:rsidRPr="000078BF">
        <w:rPr>
          <w:rFonts w:ascii="Times New Roman" w:hAnsi="Times New Roman" w:cs="Times New Roman"/>
          <w:i/>
          <w:sz w:val="28"/>
          <w:szCs w:val="28"/>
          <w:lang w:val="en-US"/>
        </w:rPr>
        <w:t>27.548621 53.903364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/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</w:t>
      </w:r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:pos</w:t>
      </w:r>
      <w:proofErr w:type="spellEnd"/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/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gml</w:t>
      </w:r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:Point</w:t>
      </w:r>
      <w:proofErr w:type="spellEnd"/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4C6D3F" w:rsidRPr="000078BF" w:rsidRDefault="004C6D3F" w:rsidP="000078B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ab/>
        <w:t>&lt;/</w:t>
      </w:r>
      <w:proofErr w:type="spell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ymaps</w:t>
      </w:r>
      <w:proofErr w:type="gramStart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:GeoObject</w:t>
      </w:r>
      <w:proofErr w:type="spellEnd"/>
      <w:proofErr w:type="gramEnd"/>
      <w:r w:rsidRPr="000078BF">
        <w:rPr>
          <w:rFonts w:ascii="Times New Roman" w:hAnsi="Times New Roman" w:cs="Times New Roman"/>
          <w:i/>
          <w:sz w:val="28"/>
          <w:szCs w:val="28"/>
          <w:lang w:val="en-US"/>
        </w:rPr>
        <w:t>&gt;</w:t>
      </w:r>
    </w:p>
    <w:p w:rsidR="000078BF" w:rsidRDefault="000078BF" w:rsidP="000078B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о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а карты заключено в элемент &lt;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ymaps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proofErr w:type="gramStart"/>
      <w:r w:rsidRPr="004C6D3F">
        <w:rPr>
          <w:rFonts w:ascii="Times New Roman" w:hAnsi="Times New Roman" w:cs="Times New Roman"/>
          <w:sz w:val="28"/>
          <w:szCs w:val="28"/>
          <w:lang w:val="en-US"/>
        </w:rPr>
        <w:t>GeoObject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элементах 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C6D3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C6D3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ают название и о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бъек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ответств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о, что географический объект будет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ставлен на карте точкой, говорит нам элемент  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C6D3F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и которого располагается элемент 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proofErr w:type="gramStart"/>
      <w:r w:rsidRPr="000078B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C6D3F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gramEnd"/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ий пару координат.</w:t>
      </w:r>
    </w:p>
    <w:p w:rsidR="000078BF" w:rsidRDefault="000078BF" w:rsidP="000078B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ответе найдено более одной связки отношения координаты, то для каждой связки будет применён такой порядок трансляции. На выходе получается набор из элементов  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ymaps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4C6D3F">
        <w:rPr>
          <w:rFonts w:ascii="Times New Roman" w:hAnsi="Times New Roman" w:cs="Times New Roman"/>
          <w:sz w:val="28"/>
          <w:szCs w:val="28"/>
          <w:lang w:val="en-US"/>
        </w:rPr>
        <w:t>GeoObject</w:t>
      </w:r>
      <w:proofErr w:type="spellEnd"/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се эти элементы будут включены в элемент </w:t>
      </w:r>
      <w:r w:rsidRPr="000078BF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0078BF">
        <w:rPr>
          <w:rFonts w:ascii="Times New Roman" w:hAnsi="Times New Roman" w:cs="Times New Roman"/>
          <w:sz w:val="28"/>
          <w:szCs w:val="28"/>
          <w:lang w:val="ru-RU"/>
        </w:rPr>
        <w:t>gml</w:t>
      </w:r>
      <w:proofErr w:type="gramStart"/>
      <w:r w:rsidRPr="000078BF">
        <w:rPr>
          <w:rFonts w:ascii="Times New Roman" w:hAnsi="Times New Roman" w:cs="Times New Roman"/>
          <w:sz w:val="28"/>
          <w:szCs w:val="28"/>
          <w:lang w:val="ru-RU"/>
        </w:rPr>
        <w:t>:featureMembers</w:t>
      </w:r>
      <w:proofErr w:type="spellEnd"/>
      <w:proofErr w:type="gramEnd"/>
      <w:r w:rsidRPr="000078B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мое котор</w:t>
      </w:r>
      <w:r w:rsidR="00023ED5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в свою очередь будет заключено внутри </w:t>
      </w:r>
      <w:r w:rsidR="00023ED5">
        <w:rPr>
          <w:rFonts w:ascii="Times New Roman" w:hAnsi="Times New Roman" w:cs="Times New Roman"/>
          <w:sz w:val="28"/>
          <w:szCs w:val="28"/>
          <w:lang w:val="ru-RU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gml:featureMembers</w:t>
      </w:r>
      <w:proofErr w:type="spellEnd"/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023ED5">
        <w:rPr>
          <w:rFonts w:ascii="Times New Roman" w:hAnsi="Times New Roman" w:cs="Times New Roman"/>
          <w:sz w:val="28"/>
          <w:szCs w:val="28"/>
          <w:lang w:val="ru-RU"/>
        </w:rPr>
        <w:t xml:space="preserve">, а последнего в </w:t>
      </w:r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ymaps:ymaps</w:t>
      </w:r>
      <w:proofErr w:type="spellEnd"/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023ED5">
        <w:rPr>
          <w:rFonts w:ascii="Times New Roman" w:hAnsi="Times New Roman" w:cs="Times New Roman"/>
          <w:sz w:val="28"/>
          <w:szCs w:val="28"/>
          <w:lang w:val="ru-RU"/>
        </w:rPr>
        <w:t xml:space="preserve"> как того требует стандарт </w:t>
      </w:r>
      <w:r w:rsidR="00023ED5">
        <w:rPr>
          <w:rFonts w:ascii="Times New Roman" w:hAnsi="Times New Roman" w:cs="Times New Roman"/>
          <w:sz w:val="28"/>
          <w:szCs w:val="28"/>
          <w:lang w:val="en-US"/>
        </w:rPr>
        <w:t>YMapsML</w:t>
      </w:r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3ED5">
        <w:rPr>
          <w:rFonts w:ascii="Times New Roman" w:hAnsi="Times New Roman" w:cs="Times New Roman"/>
          <w:sz w:val="28"/>
          <w:szCs w:val="28"/>
          <w:lang w:val="ru-RU"/>
        </w:rPr>
        <w:t xml:space="preserve">Окончательный вид </w:t>
      </w:r>
      <w:r w:rsidR="00023ED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23ED5" w:rsidRPr="00023ED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23ED5">
        <w:rPr>
          <w:rFonts w:ascii="Times New Roman" w:hAnsi="Times New Roman" w:cs="Times New Roman"/>
          <w:sz w:val="28"/>
          <w:szCs w:val="28"/>
          <w:lang w:val="ru-RU"/>
        </w:rPr>
        <w:t>документа, описывающего геоданные из ответа пользователя будет следующим:</w:t>
      </w:r>
    </w:p>
    <w:p w:rsidR="00023ED5" w:rsidRPr="00023ED5" w:rsidRDefault="00023ED5" w:rsidP="00023ED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ymaps</w:t>
      </w:r>
      <w:proofErr w:type="gram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:ymaps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xmlns:gml</w:t>
      </w:r>
      <w:proofErr w:type="spellEnd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="http://www.opengis.net/gml" </w:t>
      </w:r>
      <w:proofErr w:type="spell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xmlns:repr</w:t>
      </w:r>
      <w:proofErr w:type="spellEnd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="http://maps.yandex.ru/representation/1.x" </w:t>
      </w:r>
      <w:proofErr w:type="spell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xmlns:xsi</w:t>
      </w:r>
      <w:proofErr w:type="spellEnd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="http://www.w3.org/2001/XMLSchema-instance" </w:t>
      </w:r>
      <w:proofErr w:type="spell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xmlns:ymaps</w:t>
      </w:r>
      <w:proofErr w:type="spellEnd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="http://maps.yandex.ru/</w:t>
      </w:r>
      <w:proofErr w:type="spellStart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ymaps</w:t>
      </w:r>
      <w:proofErr w:type="spellEnd"/>
      <w:r w:rsidRPr="00023ED5">
        <w:rPr>
          <w:rFonts w:ascii="Times New Roman" w:hAnsi="Times New Roman" w:cs="Times New Roman"/>
          <w:i/>
          <w:sz w:val="28"/>
          <w:szCs w:val="28"/>
          <w:lang w:val="en-US"/>
        </w:rPr>
        <w:t>/1.x" xsi:schemaLocation="http://maps.yandex.ru/schemas/ymaps/1.x/ymaps.xsd"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ymaps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eoObjectCollection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featureMembers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ymaps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eoObject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name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ru-RU"/>
        </w:rPr>
        <w:t>Минская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name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description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eo_obj</w:t>
      </w:r>
      <w:proofErr w:type="spellEnd"/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description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Point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lt;</w:t>
      </w:r>
      <w:proofErr w:type="spellStart"/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pos</w:t>
      </w:r>
      <w:proofErr w:type="spell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27.548621 53.903364</w:t>
      </w:r>
    </w:p>
    <w:p w:rsidR="00023ED5" w:rsidRPr="00023ED5" w:rsidRDefault="00023ED5" w:rsidP="00023ED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pos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Point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ymaps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GeoObject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featureMembers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023ED5" w:rsidRDefault="00023ED5" w:rsidP="00023ED5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ymaps</w:t>
      </w:r>
      <w:proofErr w:type="gramStart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:GeoObjectCollection</w:t>
      </w:r>
      <w:proofErr w:type="spellEnd"/>
      <w:proofErr w:type="gramEnd"/>
      <w:r w:rsidRPr="00023ED5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23ED5" w:rsidRPr="004C2397" w:rsidRDefault="00023ED5" w:rsidP="00023ED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>&lt;/</w:t>
      </w:r>
      <w:proofErr w:type="spellStart"/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>ymaps</w:t>
      </w:r>
      <w:proofErr w:type="gramStart"/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>:ymaps</w:t>
      </w:r>
      <w:proofErr w:type="spellEnd"/>
      <w:proofErr w:type="gramEnd"/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0078BF" w:rsidRPr="004C2397" w:rsidRDefault="000078BF" w:rsidP="000078B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410" w:rsidRPr="00D63699" w:rsidRDefault="00D63699" w:rsidP="00D636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шагом происходит формирование уникального имен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6369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отправляется на сервер </w:t>
      </w:r>
      <w:r w:rsidRPr="00D63699">
        <w:rPr>
          <w:rFonts w:ascii="Times New Roman" w:hAnsi="Times New Roman" w:cs="Times New Roman"/>
          <w:b/>
          <w:sz w:val="28"/>
          <w:szCs w:val="28"/>
          <w:lang w:val="ru-RU"/>
        </w:rPr>
        <w:t>ymapserver.appspot.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 этим именем. Имя сформированного документа сохраняется в содержимом узла окна,  которое находится во множестве окон для вывода с форматом </w:t>
      </w:r>
      <w:r>
        <w:rPr>
          <w:rFonts w:ascii="Times New Roman" w:hAnsi="Times New Roman" w:cs="Times New Roman"/>
          <w:sz w:val="28"/>
          <w:szCs w:val="28"/>
          <w:lang w:val="en-US"/>
        </w:rPr>
        <w:t>YMapsML</w:t>
      </w:r>
      <w:r w:rsidRPr="00D636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699" w:rsidRDefault="00D63699" w:rsidP="00D636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пользователь попытается развернуть содержим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произошел вывод ответа, 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мотр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окном </w:t>
      </w:r>
      <w:r>
        <w:rPr>
          <w:rFonts w:ascii="Times New Roman" w:hAnsi="Times New Roman" w:cs="Times New Roman"/>
          <w:sz w:val="28"/>
          <w:szCs w:val="28"/>
          <w:lang w:val="en-US"/>
        </w:rPr>
        <w:t>YMapsML</w:t>
      </w:r>
      <w:r w:rsidRPr="00D636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а достанет из содержимого узла окна имя файла с данными об отображаем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объек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08B7">
        <w:rPr>
          <w:rFonts w:ascii="Times New Roman" w:hAnsi="Times New Roman" w:cs="Times New Roman"/>
          <w:sz w:val="28"/>
          <w:szCs w:val="28"/>
          <w:lang w:val="ru-RU"/>
        </w:rPr>
        <w:t xml:space="preserve">в шаблон подставит имя файла и сформирует </w:t>
      </w:r>
      <w:r w:rsidR="004A08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A08B7" w:rsidRPr="004A08B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A08B7">
        <w:rPr>
          <w:rFonts w:ascii="Times New Roman" w:hAnsi="Times New Roman" w:cs="Times New Roman"/>
          <w:sz w:val="28"/>
          <w:szCs w:val="28"/>
          <w:lang w:val="ru-RU"/>
        </w:rPr>
        <w:t>документ, который будет открыт с помощью браузера.</w:t>
      </w:r>
    </w:p>
    <w:p w:rsidR="00830969" w:rsidRDefault="004A08B7" w:rsidP="004A08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раузер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A08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жбы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р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загрузит с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A08B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су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у.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 браузере отобразиться карта, представленная на рисунке 4:</w:t>
      </w:r>
    </w:p>
    <w:p w:rsidR="00830969" w:rsidRDefault="00830969" w:rsidP="006F5FB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4FB50572" wp14:editId="436DACB7">
            <wp:extent cx="5476013" cy="3016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995" t="22481"/>
                    <a:stretch/>
                  </pic:blipFill>
                  <pic:spPr bwMode="auto">
                    <a:xfrm>
                      <a:off x="0" y="0"/>
                      <a:ext cx="5495935" cy="302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B7" w:rsidRDefault="006F5FB6" w:rsidP="006F5FB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изуализация точечного объекта</w:t>
      </w:r>
    </w:p>
    <w:p w:rsidR="004A08B7" w:rsidRDefault="004A08B7" w:rsidP="004A08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 втором случае пользователь задает вопрос об областях, граничащих с Гомельской областью. Конструкция вопроса будет выглядеть следующим образом: </w:t>
      </w:r>
    </w:p>
    <w:p w:rsidR="004A08B7" w:rsidRPr="004A08B7" w:rsidRDefault="005564ED" w:rsidP="004A08B7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52A3A937" wp14:editId="4C14CFC7">
            <wp:extent cx="3858041" cy="337259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732" t="18605" r="52075" b="30233"/>
                    <a:stretch/>
                  </pic:blipFill>
                  <pic:spPr bwMode="auto">
                    <a:xfrm>
                      <a:off x="0" y="0"/>
                      <a:ext cx="3866082" cy="337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410" w:rsidRDefault="00830969" w:rsidP="005564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– Вопрос об областях, граничащих с </w:t>
      </w:r>
      <w:proofErr w:type="gramStart"/>
      <w:r w:rsidR="005564ED">
        <w:rPr>
          <w:rFonts w:ascii="Times New Roman" w:hAnsi="Times New Roman" w:cs="Times New Roman"/>
          <w:sz w:val="28"/>
          <w:szCs w:val="28"/>
          <w:lang w:val="ru-RU"/>
        </w:rPr>
        <w:t>Гомельской</w:t>
      </w:r>
      <w:proofErr w:type="gramEnd"/>
    </w:p>
    <w:p w:rsidR="005564ED" w:rsidRDefault="005564ED" w:rsidP="005564E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случае будет получен  следующий ответ, представленный на рисунке 5:</w:t>
      </w:r>
    </w:p>
    <w:p w:rsidR="005564ED" w:rsidRDefault="005564ED" w:rsidP="005564E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6F5E55F2" wp14:editId="75C3BDA4">
            <wp:extent cx="5910462" cy="2636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51" t="19380" r="37822" b="32558"/>
                    <a:stretch/>
                  </pic:blipFill>
                  <pic:spPr bwMode="auto">
                    <a:xfrm>
                      <a:off x="0" y="0"/>
                      <a:ext cx="5922779" cy="26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4ED" w:rsidRPr="000078BF" w:rsidRDefault="00830969" w:rsidP="005564E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5564ED">
        <w:rPr>
          <w:rFonts w:ascii="Times New Roman" w:hAnsi="Times New Roman" w:cs="Times New Roman"/>
          <w:sz w:val="28"/>
          <w:szCs w:val="28"/>
          <w:lang w:val="ru-RU"/>
        </w:rPr>
        <w:t xml:space="preserve"> – Ответ на вопрос о граничащих областях</w:t>
      </w:r>
    </w:p>
    <w:p w:rsidR="00B71410" w:rsidRPr="0083346C" w:rsidRDefault="005564ED" w:rsidP="008334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и в первом случае из конструкции ответа будут выделены связки отношения координаты*, но на этот раз таких связок окажется три. В этом случае для каждой связки происходит выделение такой же информации, как и в предыдущем примере</w:t>
      </w:r>
      <w:r w:rsidR="0083346C">
        <w:rPr>
          <w:rFonts w:ascii="Times New Roman" w:hAnsi="Times New Roman" w:cs="Times New Roman"/>
          <w:sz w:val="28"/>
          <w:szCs w:val="28"/>
          <w:lang w:val="ru-RU"/>
        </w:rPr>
        <w:t xml:space="preserve"> (координаты, тип геообъекта, название геообъекта), но тип объекта карты, которыми </w:t>
      </w:r>
      <w:proofErr w:type="gramStart"/>
      <w:r w:rsidR="0083346C">
        <w:rPr>
          <w:rFonts w:ascii="Times New Roman" w:hAnsi="Times New Roman" w:cs="Times New Roman"/>
          <w:sz w:val="28"/>
          <w:szCs w:val="28"/>
          <w:lang w:val="ru-RU"/>
        </w:rPr>
        <w:t xml:space="preserve">будут представлены географ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46C">
        <w:rPr>
          <w:rFonts w:ascii="Times New Roman" w:hAnsi="Times New Roman" w:cs="Times New Roman"/>
          <w:sz w:val="28"/>
          <w:szCs w:val="28"/>
          <w:lang w:val="ru-RU"/>
        </w:rPr>
        <w:t>объекты на карте  на этот раз будут</w:t>
      </w:r>
      <w:proofErr w:type="gramEnd"/>
      <w:r w:rsidR="0083346C">
        <w:rPr>
          <w:rFonts w:ascii="Times New Roman" w:hAnsi="Times New Roman" w:cs="Times New Roman"/>
          <w:sz w:val="28"/>
          <w:szCs w:val="28"/>
          <w:lang w:val="ru-RU"/>
        </w:rPr>
        <w:t xml:space="preserve"> полигоны. На примере Могилёвской области покажем </w:t>
      </w:r>
      <w:proofErr w:type="gramStart"/>
      <w:r w:rsidR="0083346C">
        <w:rPr>
          <w:rFonts w:ascii="Times New Roman" w:hAnsi="Times New Roman" w:cs="Times New Roman"/>
          <w:sz w:val="28"/>
          <w:szCs w:val="28"/>
          <w:lang w:val="ru-RU"/>
        </w:rPr>
        <w:t>сформированный</w:t>
      </w:r>
      <w:proofErr w:type="gramEnd"/>
      <w:r w:rsidR="0083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46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3346C" w:rsidRPr="0083346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3346C">
        <w:rPr>
          <w:rFonts w:ascii="Times New Roman" w:hAnsi="Times New Roman" w:cs="Times New Roman"/>
          <w:sz w:val="28"/>
          <w:szCs w:val="28"/>
          <w:lang w:val="ru-RU"/>
        </w:rPr>
        <w:t>документ:</w:t>
      </w:r>
    </w:p>
    <w:p w:rsidR="0083346C" w:rsidRPr="004C2397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C2397">
        <w:rPr>
          <w:rFonts w:ascii="Times New Roman" w:hAnsi="Times New Roman" w:cs="Times New Roman"/>
          <w:i/>
          <w:sz w:val="26"/>
          <w:szCs w:val="26"/>
          <w:lang w:val="ru-RU"/>
        </w:rPr>
        <w:t>&lt;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ymaps</w:t>
      </w:r>
      <w:proofErr w:type="spellEnd"/>
      <w:r w:rsidRPr="004C2397">
        <w:rPr>
          <w:rFonts w:ascii="Times New Roman" w:hAnsi="Times New Roman" w:cs="Times New Roman"/>
          <w:i/>
          <w:sz w:val="26"/>
          <w:szCs w:val="26"/>
          <w:lang w:val="ru-RU"/>
        </w:rPr>
        <w:t>: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eoObject</w:t>
      </w:r>
      <w:proofErr w:type="spellEnd"/>
      <w:r w:rsidRPr="004C2397">
        <w:rPr>
          <w:rFonts w:ascii="Times New Roman" w:hAnsi="Times New Roman" w:cs="Times New Roman"/>
          <w:i/>
          <w:sz w:val="26"/>
          <w:szCs w:val="26"/>
          <w:lang w:val="ru-RU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C239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lt;</w:t>
      </w:r>
      <w:proofErr w:type="spellStart"/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name</w:t>
      </w:r>
      <w:proofErr w:type="spell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ru-RU"/>
        </w:rPr>
        <w:t>Могилевская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/gml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name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description</w:t>
      </w:r>
      <w:proofErr w:type="spell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4C2397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ru-RU"/>
        </w:rPr>
        <w:t>область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description</w:t>
      </w:r>
      <w:proofErr w:type="spellEnd"/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Polygon</w:t>
      </w:r>
      <w:proofErr w:type="spell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lt;</w:t>
      </w:r>
      <w:proofErr w:type="spellStart"/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exterior</w:t>
      </w:r>
      <w:proofErr w:type="spell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LinearRing</w:t>
      </w:r>
      <w:proofErr w:type="spell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posList</w:t>
      </w:r>
      <w:proofErr w:type="spell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 xml:space="preserve">30.347158 54.320825 … … 32.754537 53.416292 … 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…  30.260641</w:t>
      </w:r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53.232115 … … 28.524801 53.853765 .. … 30.347158 54.320825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posList</w:t>
      </w:r>
      <w:proofErr w:type="spellEnd"/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LinearRing</w:t>
      </w:r>
      <w:proofErr w:type="spellEnd"/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exterior</w:t>
      </w:r>
      <w:proofErr w:type="spellEnd"/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830969" w:rsidRDefault="0083346C" w:rsidP="0083346C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Polygon</w:t>
      </w:r>
      <w:proofErr w:type="spellEnd"/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B71410" w:rsidRPr="0083346C" w:rsidRDefault="0083346C" w:rsidP="008334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lt;/</w:t>
      </w:r>
      <w:proofErr w:type="spell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ymaps</w:t>
      </w:r>
      <w:proofErr w:type="gramStart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:GeoObject</w:t>
      </w:r>
      <w:proofErr w:type="spellEnd"/>
      <w:proofErr w:type="gramEnd"/>
      <w:r w:rsidRPr="00830969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83346C" w:rsidRPr="004C2397" w:rsidRDefault="0083346C" w:rsidP="008334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ном</w:t>
      </w:r>
      <w:proofErr w:type="gramEnd"/>
      <w:r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C239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полигон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описывается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spellStart"/>
      <w:r w:rsidR="00E52363" w:rsidRPr="0083346C">
        <w:rPr>
          <w:rFonts w:ascii="Times New Roman" w:hAnsi="Times New Roman" w:cs="Times New Roman"/>
          <w:sz w:val="28"/>
          <w:szCs w:val="28"/>
          <w:lang w:val="en-US"/>
        </w:rPr>
        <w:t>gml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52363" w:rsidRPr="0083346C">
        <w:rPr>
          <w:rFonts w:ascii="Times New Roman" w:hAnsi="Times New Roman" w:cs="Times New Roman"/>
          <w:sz w:val="28"/>
          <w:szCs w:val="28"/>
          <w:lang w:val="en-US"/>
        </w:rPr>
        <w:t>Polygon</w:t>
      </w:r>
      <w:proofErr w:type="spellEnd"/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включающий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E52363" w:rsidRPr="0083346C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gramStart"/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52363" w:rsidRPr="0083346C">
        <w:rPr>
          <w:rFonts w:ascii="Times New Roman" w:hAnsi="Times New Roman" w:cs="Times New Roman"/>
          <w:sz w:val="28"/>
          <w:szCs w:val="28"/>
          <w:lang w:val="en-US"/>
        </w:rPr>
        <w:t>exterior</w:t>
      </w:r>
      <w:proofErr w:type="spellEnd"/>
      <w:proofErr w:type="gramEnd"/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="00E52363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E52363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830969" w:rsidRPr="0083346C">
        <w:rPr>
          <w:rFonts w:ascii="Times New Roman" w:hAnsi="Times New Roman" w:cs="Times New Roman"/>
          <w:sz w:val="28"/>
          <w:szCs w:val="28"/>
          <w:lang w:val="en-US"/>
        </w:rPr>
        <w:t>gml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0969" w:rsidRPr="0083346C">
        <w:rPr>
          <w:rFonts w:ascii="Times New Roman" w:hAnsi="Times New Roman" w:cs="Times New Roman"/>
          <w:sz w:val="28"/>
          <w:szCs w:val="28"/>
          <w:lang w:val="en-US"/>
        </w:rPr>
        <w:t>LinearRing</w:t>
      </w:r>
      <w:proofErr w:type="spellEnd"/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последний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очередь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="00830969" w:rsidRPr="0083346C">
        <w:rPr>
          <w:rFonts w:ascii="Times New Roman" w:hAnsi="Times New Roman" w:cs="Times New Roman"/>
          <w:sz w:val="28"/>
          <w:szCs w:val="28"/>
          <w:lang w:val="en-US"/>
        </w:rPr>
        <w:t>gml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30969" w:rsidRPr="0083346C">
        <w:rPr>
          <w:rFonts w:ascii="Times New Roman" w:hAnsi="Times New Roman" w:cs="Times New Roman"/>
          <w:sz w:val="28"/>
          <w:szCs w:val="28"/>
          <w:lang w:val="en-US"/>
        </w:rPr>
        <w:t>posList</w:t>
      </w:r>
      <w:proofErr w:type="spellEnd"/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заключённый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внутрь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множеством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969">
        <w:rPr>
          <w:rFonts w:ascii="Times New Roman" w:hAnsi="Times New Roman" w:cs="Times New Roman"/>
          <w:sz w:val="28"/>
          <w:szCs w:val="28"/>
          <w:lang w:val="ru-RU"/>
        </w:rPr>
        <w:t>координат</w:t>
      </w:r>
      <w:r w:rsidR="00830969" w:rsidRPr="004C23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0969" w:rsidRDefault="00830969" w:rsidP="008334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хожие конструкции будут сформированы для описания Брестской и Минской областей, а затем включены в элемент </w:t>
      </w:r>
      <w:r w:rsidRPr="0083096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30969">
        <w:rPr>
          <w:rFonts w:ascii="Times New Roman" w:hAnsi="Times New Roman" w:cs="Times New Roman"/>
          <w:sz w:val="28"/>
          <w:szCs w:val="28"/>
          <w:lang w:val="ru-RU"/>
        </w:rPr>
        <w:t>gml:featureMembers</w:t>
      </w:r>
      <w:proofErr w:type="spellEnd"/>
      <w:r w:rsidRPr="00830969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алее аналогично предыдущему документу для описания точечного объекта карты.</w:t>
      </w:r>
    </w:p>
    <w:p w:rsidR="006F5FB6" w:rsidRDefault="00830969" w:rsidP="0032200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альнейшие операции аналогичны операциям по визуализации точечного объекта.</w:t>
      </w:r>
      <w:bookmarkStart w:id="0" w:name="_GoBack"/>
      <w:bookmarkEnd w:id="0"/>
    </w:p>
    <w:p w:rsidR="00947B6B" w:rsidRDefault="006F5FB6" w:rsidP="0083346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вопрос о линейном объекте. На этот раз </w:t>
      </w:r>
      <w:r w:rsidR="00947B6B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ёт вопрос о том, к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вяза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ск и Гродно</w:t>
      </w:r>
      <w:r w:rsidR="00947B6B">
        <w:rPr>
          <w:rFonts w:ascii="Times New Roman" w:hAnsi="Times New Roman" w:cs="Times New Roman"/>
          <w:sz w:val="28"/>
          <w:szCs w:val="28"/>
          <w:lang w:val="ru-RU"/>
        </w:rPr>
        <w:t>. Конструкция в</w:t>
      </w:r>
      <w:r w:rsidR="0032200A">
        <w:rPr>
          <w:rFonts w:ascii="Times New Roman" w:hAnsi="Times New Roman" w:cs="Times New Roman"/>
          <w:sz w:val="28"/>
          <w:szCs w:val="28"/>
          <w:lang w:val="ru-RU"/>
        </w:rPr>
        <w:t>опроса представлена на рисунке 7</w:t>
      </w:r>
      <w:r w:rsidR="00947B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5FB6" w:rsidRDefault="00947B6B" w:rsidP="00947B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drawing>
          <wp:inline distT="0" distB="0" distL="0" distR="0" wp14:anchorId="01E2974B" wp14:editId="6C95250B">
            <wp:extent cx="3800104" cy="404974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817" t="19768" r="64883" b="23643"/>
                    <a:stretch/>
                  </pic:blipFill>
                  <pic:spPr bwMode="auto">
                    <a:xfrm>
                      <a:off x="0" y="0"/>
                      <a:ext cx="3808025" cy="40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B6B" w:rsidRDefault="0032200A" w:rsidP="00947B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947B6B">
        <w:rPr>
          <w:rFonts w:ascii="Times New Roman" w:hAnsi="Times New Roman" w:cs="Times New Roman"/>
          <w:sz w:val="28"/>
          <w:szCs w:val="28"/>
          <w:lang w:val="ru-RU"/>
        </w:rPr>
        <w:t xml:space="preserve"> – Вопрос о связи между Минском и Гродно</w:t>
      </w:r>
    </w:p>
    <w:p w:rsidR="00947B6B" w:rsidRDefault="00947B6B" w:rsidP="00947B6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случае система в качестве ответа представит следующую конс</w:t>
      </w:r>
      <w:r w:rsidR="0032200A">
        <w:rPr>
          <w:rFonts w:ascii="Times New Roman" w:hAnsi="Times New Roman" w:cs="Times New Roman"/>
          <w:sz w:val="28"/>
          <w:szCs w:val="28"/>
          <w:lang w:val="ru-RU"/>
        </w:rPr>
        <w:t>трукцию, показанную на рисунке 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7B6B" w:rsidRDefault="00947B6B" w:rsidP="00947B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be-BY"/>
        </w:rPr>
        <w:lastRenderedPageBreak/>
        <w:drawing>
          <wp:inline distT="0" distB="0" distL="0" distR="0" wp14:anchorId="79DAB091" wp14:editId="2D1B8145">
            <wp:extent cx="4750130" cy="276219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437" t="22093" r="45670" b="26745"/>
                    <a:stretch/>
                  </pic:blipFill>
                  <pic:spPr bwMode="auto">
                    <a:xfrm>
                      <a:off x="0" y="0"/>
                      <a:ext cx="4760033" cy="276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B6B" w:rsidRDefault="0032200A" w:rsidP="00947B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947B6B">
        <w:rPr>
          <w:rFonts w:ascii="Times New Roman" w:hAnsi="Times New Roman" w:cs="Times New Roman"/>
          <w:sz w:val="28"/>
          <w:szCs w:val="28"/>
          <w:lang w:val="ru-RU"/>
        </w:rPr>
        <w:t xml:space="preserve"> – Ответ о связи между Минском и Гродно</w:t>
      </w:r>
    </w:p>
    <w:p w:rsidR="00AE1317" w:rsidRDefault="00947B6B" w:rsidP="00AE13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я по разбору конструкции и в этот раз будут точно такие же, как и в прошлом примере с выделением все необходимой информации для фор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47B6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AE1317">
        <w:rPr>
          <w:rFonts w:ascii="Times New Roman" w:hAnsi="Times New Roman" w:cs="Times New Roman"/>
          <w:sz w:val="28"/>
          <w:szCs w:val="28"/>
          <w:lang w:val="ru-RU"/>
        </w:rPr>
        <w:t>. Разница лишь в том, что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этот раз объектом карты, представляю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объект</w:t>
      </w:r>
      <w:proofErr w:type="spellEnd"/>
      <w:r w:rsidR="00AE1317">
        <w:rPr>
          <w:rFonts w:ascii="Times New Roman" w:hAnsi="Times New Roman" w:cs="Times New Roman"/>
          <w:sz w:val="28"/>
          <w:szCs w:val="28"/>
          <w:lang w:val="ru-RU"/>
        </w:rPr>
        <w:t xml:space="preserve">, будет ломаная. Поэтому </w:t>
      </w:r>
      <w:r w:rsidR="00AE131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1317" w:rsidRPr="00AE13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E1317">
        <w:rPr>
          <w:rFonts w:ascii="Times New Roman" w:hAnsi="Times New Roman" w:cs="Times New Roman"/>
          <w:sz w:val="28"/>
          <w:szCs w:val="28"/>
          <w:lang w:val="ru-RU"/>
        </w:rPr>
        <w:t>документ,</w:t>
      </w:r>
      <w:r w:rsidR="00AE1317" w:rsidRPr="00AE1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E13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AE1317">
        <w:rPr>
          <w:rFonts w:ascii="Times New Roman" w:hAnsi="Times New Roman" w:cs="Times New Roman"/>
          <w:sz w:val="28"/>
          <w:szCs w:val="28"/>
          <w:lang w:val="ru-RU"/>
        </w:rPr>
        <w:t>формированный транслятором будет следующим: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="00947B6B" w:rsidRPr="00AE1317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>&lt;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>ymaps:GeoObject</w:t>
      </w:r>
      <w:proofErr w:type="spellEnd"/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>&gt;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>&lt;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>gml:name</w:t>
      </w:r>
      <w:proofErr w:type="spellEnd"/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>&gt;</w:t>
      </w:r>
    </w:p>
    <w:p w:rsidR="00AE1317" w:rsidRPr="004C239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ab/>
        <w:t>М</w:t>
      </w:r>
      <w:proofErr w:type="gramStart"/>
      <w:r w:rsidRPr="004C2397">
        <w:rPr>
          <w:rFonts w:ascii="Times New Roman" w:hAnsi="Times New Roman" w:cs="Times New Roman"/>
          <w:i/>
          <w:sz w:val="26"/>
          <w:szCs w:val="26"/>
          <w:lang w:val="en-US"/>
        </w:rPr>
        <w:t>4</w:t>
      </w:r>
      <w:proofErr w:type="gramEnd"/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:name</w:t>
      </w:r>
      <w:proofErr w:type="spellEnd"/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Pr="00AE1317" w:rsidRDefault="00AE1317" w:rsidP="00AE1317">
      <w:pPr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description</w:t>
      </w:r>
      <w:proofErr w:type="spell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Pr="00AE1317" w:rsidRDefault="00AE1317" w:rsidP="00AE1317">
      <w:pPr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трасса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:description</w:t>
      </w:r>
      <w:proofErr w:type="spellEnd"/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lt;</w:t>
      </w:r>
      <w:proofErr w:type="spellStart"/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LineString</w:t>
      </w:r>
      <w:proofErr w:type="spell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>&lt;</w:t>
      </w:r>
      <w:proofErr w:type="spellStart"/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:</w:t>
      </w:r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posList</w:t>
      </w:r>
      <w:proofErr w:type="spell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 xml:space="preserve">27.876608 54.395818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27.821676 53.146332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:posList</w:t>
      </w:r>
      <w:proofErr w:type="spellEnd"/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ab/>
        <w:t>&lt;/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gml</w:t>
      </w:r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:LineString</w:t>
      </w:r>
      <w:proofErr w:type="spellEnd"/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947B6B" w:rsidRPr="00AE1317" w:rsidRDefault="00AE1317" w:rsidP="00AE1317">
      <w:pPr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lt;/</w:t>
      </w:r>
      <w:proofErr w:type="spell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ymaps</w:t>
      </w:r>
      <w:proofErr w:type="gramStart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:GeoObject</w:t>
      </w:r>
      <w:proofErr w:type="spellEnd"/>
      <w:proofErr w:type="gramEnd"/>
      <w:r w:rsidRPr="00AE1317">
        <w:rPr>
          <w:rFonts w:ascii="Times New Roman" w:hAnsi="Times New Roman" w:cs="Times New Roman"/>
          <w:i/>
          <w:sz w:val="26"/>
          <w:szCs w:val="26"/>
          <w:lang w:val="en-US"/>
        </w:rPr>
        <w:t>&gt;</w:t>
      </w:r>
    </w:p>
    <w:p w:rsidR="00AE1317" w:rsidRDefault="00AE1317" w:rsidP="00AE13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ённом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AE1317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Pr="004C239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AE1317">
        <w:rPr>
          <w:rFonts w:ascii="Times New Roman" w:hAnsi="Times New Roman" w:cs="Times New Roman"/>
          <w:sz w:val="28"/>
          <w:szCs w:val="28"/>
          <w:lang w:val="en-US"/>
        </w:rPr>
        <w:t>LineString</w:t>
      </w:r>
      <w:proofErr w:type="spellEnd"/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указывает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C2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, что следует отобразить на карте линейный объект, в него включён элемент </w:t>
      </w:r>
      <w:r w:rsidRPr="00AE1317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AE1317">
        <w:rPr>
          <w:rFonts w:ascii="Times New Roman" w:hAnsi="Times New Roman" w:cs="Times New Roman"/>
          <w:sz w:val="28"/>
          <w:szCs w:val="28"/>
          <w:lang w:val="ru-RU"/>
        </w:rPr>
        <w:t>gml</w:t>
      </w:r>
      <w:proofErr w:type="gramStart"/>
      <w:r w:rsidRPr="00AE1317">
        <w:rPr>
          <w:rFonts w:ascii="Times New Roman" w:hAnsi="Times New Roman" w:cs="Times New Roman"/>
          <w:sz w:val="28"/>
          <w:szCs w:val="28"/>
          <w:lang w:val="ru-RU"/>
        </w:rPr>
        <w:t>:posList</w:t>
      </w:r>
      <w:proofErr w:type="spellEnd"/>
      <w:proofErr w:type="gramEnd"/>
      <w:r w:rsidRPr="00AE131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координат внутри.</w:t>
      </w:r>
    </w:p>
    <w:p w:rsidR="00AE1317" w:rsidRDefault="00AE1317" w:rsidP="00AE131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 &lt;</w:t>
      </w:r>
      <w:proofErr w:type="spellStart"/>
      <w:r w:rsidRPr="00AE1317">
        <w:rPr>
          <w:rFonts w:ascii="Times New Roman" w:hAnsi="Times New Roman" w:cs="Times New Roman"/>
          <w:sz w:val="28"/>
          <w:szCs w:val="28"/>
          <w:lang w:val="ru-RU"/>
        </w:rPr>
        <w:t>ymaps:GeoObject</w:t>
      </w:r>
      <w:proofErr w:type="spellEnd"/>
      <w:r w:rsidRPr="00AE1317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налогично включается во все родительские теги 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E131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е, как в предыдущих примерах, </w:t>
      </w:r>
      <w:r w:rsidR="00473403">
        <w:rPr>
          <w:rFonts w:ascii="Times New Roman" w:hAnsi="Times New Roman" w:cs="Times New Roman"/>
          <w:sz w:val="28"/>
          <w:szCs w:val="28"/>
          <w:lang w:val="ru-RU"/>
        </w:rPr>
        <w:t>а да</w:t>
      </w:r>
      <w:r>
        <w:rPr>
          <w:rFonts w:ascii="Times New Roman" w:hAnsi="Times New Roman" w:cs="Times New Roman"/>
          <w:sz w:val="28"/>
          <w:szCs w:val="28"/>
          <w:lang w:val="ru-RU"/>
        </w:rPr>
        <w:t>лее проходят все шаги по отображению картографической информации</w:t>
      </w:r>
      <w:r w:rsidR="00473403">
        <w:rPr>
          <w:rFonts w:ascii="Times New Roman" w:hAnsi="Times New Roman" w:cs="Times New Roman"/>
          <w:sz w:val="28"/>
          <w:szCs w:val="28"/>
          <w:lang w:val="ru-RU"/>
        </w:rPr>
        <w:t>, как вышеописанных примерах.</w:t>
      </w:r>
    </w:p>
    <w:p w:rsidR="004C2397" w:rsidRDefault="004C2397" w:rsidP="0047340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C2397" w:rsidRDefault="00D7517F" w:rsidP="00D7517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бщем виде схема визуализации картографической информации будет такой</w:t>
      </w:r>
      <w:r w:rsidR="0032200A">
        <w:rPr>
          <w:rFonts w:ascii="Times New Roman" w:hAnsi="Times New Roman" w:cs="Times New Roman"/>
          <w:sz w:val="28"/>
          <w:szCs w:val="28"/>
          <w:lang w:val="ru-RU"/>
        </w:rPr>
        <w:t>, как представлена на рисунке 9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7517F" w:rsidRDefault="00D7517F" w:rsidP="00D7517F">
      <w:pPr>
        <w:jc w:val="center"/>
        <w:rPr>
          <w:lang w:val="ru-RU"/>
        </w:rPr>
      </w:pPr>
      <w:r>
        <w:object w:dxaOrig="10373" w:dyaOrig="1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565.05pt" o:ole="">
            <v:imagedata r:id="rId15" o:title=""/>
          </v:shape>
          <o:OLEObject Type="Embed" ProgID="Visio.Drawing.11" ShapeID="_x0000_i1025" DrawAspect="Content" ObjectID="_1400406229" r:id="rId16"/>
        </w:object>
      </w:r>
    </w:p>
    <w:p w:rsidR="00D7517F" w:rsidRPr="00D7517F" w:rsidRDefault="00D7517F" w:rsidP="00D751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517F">
        <w:rPr>
          <w:rFonts w:ascii="Times New Roman" w:hAnsi="Times New Roman" w:cs="Times New Roman"/>
          <w:sz w:val="28"/>
          <w:szCs w:val="28"/>
          <w:lang w:val="ru-RU"/>
        </w:rPr>
        <w:t>Рисунок 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17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17F">
        <w:rPr>
          <w:rFonts w:ascii="Times New Roman" w:hAnsi="Times New Roman" w:cs="Times New Roman"/>
          <w:sz w:val="28"/>
          <w:szCs w:val="28"/>
          <w:lang w:val="ru-RU"/>
        </w:rPr>
        <w:t>Схема визуализации картографической информации</w:t>
      </w:r>
    </w:p>
    <w:sectPr w:rsidR="00D7517F" w:rsidRPr="00D75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259">
    <w:altName w:val="Times New Roman"/>
    <w:panose1 w:val="00000000000000000000"/>
    <w:charset w:val="00"/>
    <w:family w:val="auto"/>
    <w:notTrueType/>
    <w:pitch w:val="default"/>
    <w:sig w:usb0="77E138BB" w:usb1="00000000" w:usb2="00000000" w:usb3="00000001" w:csb0="0C401810" w:csb1="00770008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59A"/>
    <w:multiLevelType w:val="hybridMultilevel"/>
    <w:tmpl w:val="450061B4"/>
    <w:lvl w:ilvl="0" w:tplc="1C6CB6A6">
      <w:start w:val="3"/>
      <w:numFmt w:val="bullet"/>
      <w:lvlText w:val="−"/>
      <w:lvlJc w:val="left"/>
      <w:pPr>
        <w:ind w:left="1287" w:hanging="360"/>
      </w:pPr>
      <w:rPr>
        <w:rFonts w:ascii="font259" w:eastAsia="Times New Roman" w:hAnsi="font259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CD"/>
    <w:rsid w:val="000078BF"/>
    <w:rsid w:val="00023ED5"/>
    <w:rsid w:val="000861DB"/>
    <w:rsid w:val="000D39FC"/>
    <w:rsid w:val="00180871"/>
    <w:rsid w:val="0032200A"/>
    <w:rsid w:val="003D2E4E"/>
    <w:rsid w:val="00473403"/>
    <w:rsid w:val="004A08B7"/>
    <w:rsid w:val="004C2397"/>
    <w:rsid w:val="004C6D3F"/>
    <w:rsid w:val="005564ED"/>
    <w:rsid w:val="00593589"/>
    <w:rsid w:val="00652B21"/>
    <w:rsid w:val="006F5FB6"/>
    <w:rsid w:val="00727C14"/>
    <w:rsid w:val="00830969"/>
    <w:rsid w:val="0083346C"/>
    <w:rsid w:val="008C60DC"/>
    <w:rsid w:val="00947B6B"/>
    <w:rsid w:val="00AA6465"/>
    <w:rsid w:val="00AE1317"/>
    <w:rsid w:val="00B71410"/>
    <w:rsid w:val="00CC2DD3"/>
    <w:rsid w:val="00D63699"/>
    <w:rsid w:val="00D7517F"/>
    <w:rsid w:val="00E52363"/>
    <w:rsid w:val="00E5476D"/>
    <w:rsid w:val="00E60FED"/>
    <w:rsid w:val="00E838C3"/>
    <w:rsid w:val="00F034CD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3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C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B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23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974B-08FB-4916-A278-8D06D366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14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</cp:revision>
  <dcterms:created xsi:type="dcterms:W3CDTF">2012-06-04T20:05:00Z</dcterms:created>
  <dcterms:modified xsi:type="dcterms:W3CDTF">2012-06-05T09:57:00Z</dcterms:modified>
</cp:coreProperties>
</file>